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2A38C" w14:textId="48C18C2B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D90157">
        <w:t xml:space="preserve">dodavatele k </w:t>
      </w:r>
      <w:r w:rsidR="008B10F5">
        <w:t>OSOBÁM – DRŽITELŮM</w:t>
      </w:r>
      <w:r w:rsidR="00D90157">
        <w:t xml:space="preserve"> úředního oprávnění</w:t>
      </w:r>
    </w:p>
    <w:p w14:paraId="164CD98F" w14:textId="44DA3B87" w:rsidR="00C261B3" w:rsidRPr="00B71BC7" w:rsidRDefault="00D90157" w:rsidP="007A0155">
      <w:pPr>
        <w:rPr>
          <w:rFonts w:cs="Arial"/>
          <w:b/>
          <w:bCs/>
          <w:szCs w:val="22"/>
        </w:rPr>
      </w:pPr>
      <w:r>
        <w:rPr>
          <w:b/>
          <w:bCs/>
        </w:rPr>
        <w:t>dle</w:t>
      </w:r>
      <w:r w:rsidR="00B71BC7" w:rsidRPr="00B71BC7">
        <w:rPr>
          <w:b/>
          <w:bCs/>
        </w:rPr>
        <w:t xml:space="preserve"> § 18 odst. 15 písm. d) zákona </w:t>
      </w:r>
      <w:r w:rsidR="00B71BC7" w:rsidRPr="00B71BC7">
        <w:rPr>
          <w:rFonts w:cs="Arial"/>
          <w:b/>
          <w:bCs/>
          <w:szCs w:val="22"/>
        </w:rPr>
        <w:t>č. 139/2002 Sb., o pozemkových úpravách a pozemkových úřadech a o změně zákona č. 229/1991 Sb., o úpravě vlastnických vztahů k půdě a jinému zemědělskému majetku, ve znění pozdějších předpisů</w:t>
      </w:r>
    </w:p>
    <w:p w14:paraId="5E9A2681" w14:textId="77777777" w:rsidR="00B71BC7" w:rsidRDefault="00B71BC7" w:rsidP="007A0155">
      <w:pPr>
        <w:rPr>
          <w:u w:val="single"/>
        </w:rPr>
      </w:pPr>
    </w:p>
    <w:p w14:paraId="1D42FBE6" w14:textId="1BE6B29E" w:rsidR="007128D3" w:rsidRPr="00DC2167" w:rsidRDefault="007128D3" w:rsidP="007A0155">
      <w:pPr>
        <w:rPr>
          <w:b/>
          <w:bCs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90304D">
        <w:rPr>
          <w:b/>
          <w:bCs/>
        </w:rPr>
        <w:t>KoPÚ Bezděkov u Klatov</w:t>
      </w:r>
    </w:p>
    <w:p w14:paraId="2DC65BD5" w14:textId="1BB85E37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90304D">
        <w:t xml:space="preserve">nadlimitní </w:t>
      </w:r>
      <w:r w:rsidR="00F35B3A" w:rsidRPr="00F35B3A">
        <w:t xml:space="preserve">veřejná zakázka na </w:t>
      </w:r>
      <w:r w:rsidR="0090304D">
        <w:t xml:space="preserve">služby </w:t>
      </w:r>
      <w:r w:rsidR="00F35B3A" w:rsidRPr="00F35B3A">
        <w:t>zadávaná v</w:t>
      </w:r>
      <w:r w:rsidR="0090304D">
        <w:t> otevřeném řízení</w:t>
      </w:r>
    </w:p>
    <w:p w14:paraId="2DBDB37A" w14:textId="77777777" w:rsidR="007D4836" w:rsidRDefault="007D4836" w:rsidP="007A0155">
      <w:pPr>
        <w:rPr>
          <w:u w:val="single"/>
        </w:rPr>
      </w:pPr>
    </w:p>
    <w:p w14:paraId="619B1287" w14:textId="77777777" w:rsidR="009C039E" w:rsidRPr="007A0155" w:rsidRDefault="009C039E" w:rsidP="007A0155">
      <w:pPr>
        <w:rPr>
          <w:u w:val="single"/>
        </w:rPr>
      </w:pPr>
      <w:r w:rsidRPr="0090304D">
        <w:rPr>
          <w:highlight w:val="lightGray"/>
          <w:u w:val="single"/>
        </w:rPr>
        <w:t>Dodavatel</w:t>
      </w:r>
      <w:r w:rsidRPr="007A0155">
        <w:rPr>
          <w:u w:val="single"/>
        </w:rPr>
        <w:t>:</w:t>
      </w:r>
    </w:p>
    <w:p w14:paraId="71913815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B21742A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D7256E1" w14:textId="77777777" w:rsidR="004365D0" w:rsidRPr="004365D0" w:rsidRDefault="004365D0" w:rsidP="004365D0">
      <w:pPr>
        <w:pStyle w:val="Default"/>
      </w:pPr>
    </w:p>
    <w:p w14:paraId="74ABB0E5" w14:textId="6B855D86" w:rsidR="007875F8" w:rsidRPr="00C50804" w:rsidRDefault="004365D0" w:rsidP="0090304D">
      <w:pPr>
        <w:spacing w:before="120" w:line="276" w:lineRule="auto"/>
      </w:pPr>
      <w:r w:rsidRPr="004365D0">
        <w:t>Dodavatel čestně prohlašuje</w:t>
      </w:r>
      <w:r w:rsidR="00D90157">
        <w:t>,</w:t>
      </w:r>
      <w:r w:rsidR="00D90157">
        <w:rPr>
          <w:rFonts w:cs="Arial"/>
          <w:szCs w:val="22"/>
        </w:rPr>
        <w:t xml:space="preserve"> </w:t>
      </w:r>
      <w:r w:rsidR="00DC7B34">
        <w:rPr>
          <w:rFonts w:cs="Arial"/>
          <w:szCs w:val="22"/>
        </w:rPr>
        <w:t xml:space="preserve">že </w:t>
      </w:r>
      <w:r w:rsidR="00C50804" w:rsidRPr="00C50804">
        <w:rPr>
          <w:rFonts w:cs="Arial"/>
          <w:szCs w:val="22"/>
        </w:rPr>
        <w:t xml:space="preserve">po dobu provádění </w:t>
      </w:r>
      <w:r w:rsidR="007458EE">
        <w:rPr>
          <w:rFonts w:cs="Arial"/>
          <w:szCs w:val="22"/>
        </w:rPr>
        <w:t>d</w:t>
      </w:r>
      <w:r w:rsidR="00C50804" w:rsidRPr="00C50804">
        <w:rPr>
          <w:rFonts w:cs="Arial"/>
          <w:szCs w:val="22"/>
        </w:rPr>
        <w:t>íla nedojde k porušení § 18 odst. 15, písm. d) zákona</w:t>
      </w:r>
      <w:r w:rsidR="007458EE">
        <w:rPr>
          <w:rFonts w:cs="Arial"/>
          <w:szCs w:val="22"/>
        </w:rPr>
        <w:t xml:space="preserve"> </w:t>
      </w:r>
      <w:r w:rsidR="007458EE" w:rsidRPr="007458EE">
        <w:rPr>
          <w:rFonts w:cs="Arial"/>
          <w:szCs w:val="22"/>
        </w:rPr>
        <w:t xml:space="preserve">č. 139/2002 Sb., o pozemkových úpravách a pozemkových úřadech </w:t>
      </w:r>
      <w:r w:rsidR="007458EE" w:rsidRPr="007458EE">
        <w:rPr>
          <w:rFonts w:cs="Arial"/>
          <w:szCs w:val="22"/>
        </w:rPr>
        <w:br/>
        <w:t>a o změně zákona č. 229/1991 Sb., o úpravě vlastnických vztahů k půdě a jinému zemědělskému majetku, ve znění pozdějších předpisů.</w:t>
      </w:r>
      <w:r w:rsidR="00C50804" w:rsidRPr="00C50804">
        <w:rPr>
          <w:rFonts w:cs="Arial"/>
          <w:szCs w:val="22"/>
        </w:rPr>
        <w:t>: tzn., že návrh pozemkových úprav nebude vypracovávat nebo se na jejich vypracovávání nebude podílet a ověřovat výsledky vypracovaného návrhu pozemkových úprav držitel úředního oprávnění k projektování pozemkových úprav v těch katastrálních územích, kde sám nebo osoba jemu blízká vlastní nemovitost, která je předmětem řízení o pozemkových úpravách.</w:t>
      </w:r>
    </w:p>
    <w:p w14:paraId="5590B75B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38066BD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9AE44D6" w14:textId="2BD708FC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D93CB7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19F25D18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</w:t>
      </w:r>
    </w:p>
    <w:p w14:paraId="7A3587EB" w14:textId="77777777" w:rsidR="00B768C3" w:rsidRDefault="00B768C3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</w:p>
    <w:p w14:paraId="01EA1DAA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D80C23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1FA7D8C8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0534337F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3EA8438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042F9" w14:textId="77777777" w:rsidR="00CB59FB" w:rsidRDefault="00CB59FB" w:rsidP="008E4AD5">
      <w:r>
        <w:separator/>
      </w:r>
    </w:p>
  </w:endnote>
  <w:endnote w:type="continuationSeparator" w:id="0">
    <w:p w14:paraId="176A061B" w14:textId="77777777" w:rsidR="00CB59FB" w:rsidRDefault="00CB59F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38CEAF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01EB53C" w14:textId="77777777" w:rsidR="00C41790" w:rsidRDefault="00C41790">
    <w:pPr>
      <w:pStyle w:val="Zpat"/>
      <w:jc w:val="right"/>
    </w:pPr>
  </w:p>
  <w:p w14:paraId="751B9EC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CCF99" w14:textId="77777777" w:rsidR="00CB59FB" w:rsidRDefault="00CB59FB" w:rsidP="008E4AD5">
      <w:r>
        <w:separator/>
      </w:r>
    </w:p>
  </w:footnote>
  <w:footnote w:type="continuationSeparator" w:id="0">
    <w:p w14:paraId="4248E69F" w14:textId="77777777" w:rsidR="00CB59FB" w:rsidRDefault="00CB59F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13411" w14:textId="701A112E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90304D">
      <w:rPr>
        <w:rFonts w:cs="Arial"/>
        <w:b/>
        <w:szCs w:val="20"/>
      </w:rPr>
      <w:t>6</w:t>
    </w:r>
  </w:p>
  <w:p w14:paraId="22C71D82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546390">
    <w:abstractNumId w:val="3"/>
  </w:num>
  <w:num w:numId="2" w16cid:durableId="146673210">
    <w:abstractNumId w:val="4"/>
  </w:num>
  <w:num w:numId="3" w16cid:durableId="648363100">
    <w:abstractNumId w:val="2"/>
  </w:num>
  <w:num w:numId="4" w16cid:durableId="369694255">
    <w:abstractNumId w:val="1"/>
  </w:num>
  <w:num w:numId="5" w16cid:durableId="205464999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1A45"/>
    <w:rsid w:val="001E3C29"/>
    <w:rsid w:val="001E58C3"/>
    <w:rsid w:val="001E61BB"/>
    <w:rsid w:val="001F3280"/>
    <w:rsid w:val="002003AB"/>
    <w:rsid w:val="00205320"/>
    <w:rsid w:val="00211AFB"/>
    <w:rsid w:val="00211FE6"/>
    <w:rsid w:val="00212F4B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2202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31B7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3D1A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2169"/>
    <w:rsid w:val="00485D2D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17AB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458EE"/>
    <w:rsid w:val="0075192E"/>
    <w:rsid w:val="007540D4"/>
    <w:rsid w:val="007542BE"/>
    <w:rsid w:val="00754AE5"/>
    <w:rsid w:val="00764410"/>
    <w:rsid w:val="00775050"/>
    <w:rsid w:val="0077512B"/>
    <w:rsid w:val="00775506"/>
    <w:rsid w:val="007801CB"/>
    <w:rsid w:val="0078167C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108EA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10F5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04D"/>
    <w:rsid w:val="009031A5"/>
    <w:rsid w:val="0090365E"/>
    <w:rsid w:val="00904BEB"/>
    <w:rsid w:val="00904F8E"/>
    <w:rsid w:val="009139A2"/>
    <w:rsid w:val="00917044"/>
    <w:rsid w:val="0092282C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4ECA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16E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1801"/>
    <w:rsid w:val="00AA7E7B"/>
    <w:rsid w:val="00AB2386"/>
    <w:rsid w:val="00AB4CC8"/>
    <w:rsid w:val="00AB77C0"/>
    <w:rsid w:val="00AD2270"/>
    <w:rsid w:val="00AD4D7E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1BC7"/>
    <w:rsid w:val="00B72607"/>
    <w:rsid w:val="00B72DAB"/>
    <w:rsid w:val="00B73721"/>
    <w:rsid w:val="00B768C3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35EE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804"/>
    <w:rsid w:val="00C5212C"/>
    <w:rsid w:val="00C540B5"/>
    <w:rsid w:val="00C558E4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59FB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1845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0157"/>
    <w:rsid w:val="00D921EB"/>
    <w:rsid w:val="00DA5621"/>
    <w:rsid w:val="00DB1710"/>
    <w:rsid w:val="00DB4515"/>
    <w:rsid w:val="00DC2086"/>
    <w:rsid w:val="00DC2167"/>
    <w:rsid w:val="00DC37AF"/>
    <w:rsid w:val="00DC7B34"/>
    <w:rsid w:val="00DD3FE2"/>
    <w:rsid w:val="00DD706F"/>
    <w:rsid w:val="00DE2478"/>
    <w:rsid w:val="00DE435F"/>
    <w:rsid w:val="00DE73C9"/>
    <w:rsid w:val="00DF0701"/>
    <w:rsid w:val="00DF1BB7"/>
    <w:rsid w:val="00DF50B1"/>
    <w:rsid w:val="00DF531F"/>
    <w:rsid w:val="00E013D8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127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152C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3AA7D0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  <w:style w:type="paragraph" w:styleId="Revize">
    <w:name w:val="Revision"/>
    <w:hidden/>
    <w:uiPriority w:val="99"/>
    <w:semiHidden/>
    <w:rsid w:val="0090304D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8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Miko Lucie Ing.</cp:lastModifiedBy>
  <cp:revision>15</cp:revision>
  <cp:lastPrinted>2026-01-09T10:48:00Z</cp:lastPrinted>
  <dcterms:created xsi:type="dcterms:W3CDTF">2021-10-12T08:10:00Z</dcterms:created>
  <dcterms:modified xsi:type="dcterms:W3CDTF">2026-01-09T10:48:00Z</dcterms:modified>
</cp:coreProperties>
</file>